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30BC7" w14:textId="77777777" w:rsidR="00A4513D" w:rsidRPr="007E5A1A" w:rsidRDefault="00A4513D" w:rsidP="00A4513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7E5A1A">
        <w:rPr>
          <w:rFonts w:ascii="Times New Roman" w:hAnsi="Times New Roman"/>
          <w:b/>
          <w:sz w:val="32"/>
          <w:szCs w:val="32"/>
        </w:rPr>
        <w:t xml:space="preserve">Достижения обучающихся и педагогов МОУ ДО ЦДТ «Витязь» </w:t>
      </w:r>
    </w:p>
    <w:p w14:paraId="1857A5F7" w14:textId="55D58003" w:rsidR="00744F42" w:rsidRDefault="00627586" w:rsidP="00744F4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 </w:t>
      </w:r>
      <w:r w:rsidR="00A84FAF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 xml:space="preserve"> квартал 202</w:t>
      </w:r>
      <w:r w:rsidR="00A84FAF">
        <w:rPr>
          <w:rFonts w:ascii="Times New Roman" w:hAnsi="Times New Roman" w:cs="Times New Roman"/>
          <w:b/>
          <w:sz w:val="32"/>
          <w:szCs w:val="32"/>
        </w:rPr>
        <w:t>1</w:t>
      </w:r>
      <w:r w:rsidR="00744F42" w:rsidRPr="00824904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14:paraId="7586B1F2" w14:textId="77777777" w:rsidR="00343AB0" w:rsidRPr="00824904" w:rsidRDefault="00343AB0" w:rsidP="00744F4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53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013"/>
        <w:gridCol w:w="1843"/>
        <w:gridCol w:w="1701"/>
        <w:gridCol w:w="6095"/>
        <w:gridCol w:w="2976"/>
      </w:tblGrid>
      <w:tr w:rsidR="00A65827" w:rsidRPr="003E28D0" w14:paraId="2EB71981" w14:textId="77777777" w:rsidTr="003C48B1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57A1D" w14:textId="77777777" w:rsidR="00A65827" w:rsidRPr="003C37F9" w:rsidRDefault="00A65827" w:rsidP="002265E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C37F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  <w:p w14:paraId="0F0A8547" w14:textId="77777777" w:rsidR="00A65827" w:rsidRPr="003C37F9" w:rsidRDefault="00A65827" w:rsidP="002265E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C37F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7A6FF" w14:textId="77777777" w:rsidR="00A65827" w:rsidRPr="003C37F9" w:rsidRDefault="00A65827" w:rsidP="003C37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C37F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ровень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ADE0" w14:textId="1E89FDDB" w:rsidR="00A65827" w:rsidRPr="003C37F9" w:rsidRDefault="00A65827" w:rsidP="003C37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C37F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объеди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9A67" w14:textId="7684015D" w:rsidR="00A65827" w:rsidRPr="003C37F9" w:rsidRDefault="003C48B1" w:rsidP="003C48B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а</w:t>
            </w:r>
            <w:r w:rsidR="00A6582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участников от об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ъедин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E52F0" w14:textId="394DA4B6" w:rsidR="00A65827" w:rsidRPr="003C37F9" w:rsidRDefault="00A65827" w:rsidP="003C37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C37F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мероприятия, количество участн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93E9" w14:textId="77777777" w:rsidR="00A65827" w:rsidRPr="003C37F9" w:rsidRDefault="00A65827" w:rsidP="003C37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C37F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зультат участия</w:t>
            </w:r>
          </w:p>
        </w:tc>
      </w:tr>
      <w:tr w:rsidR="00A65827" w:rsidRPr="003E28D0" w14:paraId="26F24DEF" w14:textId="77777777" w:rsidTr="003C48B1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5A24C2" w14:textId="77777777" w:rsidR="00A65827" w:rsidRPr="004030BA" w:rsidRDefault="00A65827" w:rsidP="002265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0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40F77A" w14:textId="77777777" w:rsidR="00A65827" w:rsidRPr="00A4513D" w:rsidRDefault="00A65827" w:rsidP="002304A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13D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C86334" w14:textId="63C08281" w:rsidR="00A65827" w:rsidRPr="00E74C57" w:rsidRDefault="00A65827" w:rsidP="002304A8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E74C57">
              <w:rPr>
                <w:bCs/>
              </w:rPr>
              <w:t>Апельс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1AC98" w14:textId="6878B236" w:rsidR="00A65827" w:rsidRPr="009E0171" w:rsidRDefault="003C48B1" w:rsidP="003C48B1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8D41" w14:textId="4A4F8A47" w:rsidR="00A65827" w:rsidRPr="009E0171" w:rsidRDefault="00A65827" w:rsidP="003C48B1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9E0171">
              <w:rPr>
                <w:bCs/>
              </w:rPr>
              <w:t>Городской дистанционный конкурс чтецов, посвященный 200-летию со дня рождения Н.А. Некрасова «Я лиру посвятил народу своему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E508" w14:textId="19DAF019" w:rsidR="00A65827" w:rsidRPr="00E74C57" w:rsidRDefault="00A65827" w:rsidP="002304A8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Сертификат участника</w:t>
            </w:r>
          </w:p>
        </w:tc>
      </w:tr>
      <w:tr w:rsidR="00A65827" w:rsidRPr="003E28D0" w14:paraId="13AEB67E" w14:textId="77777777" w:rsidTr="003C48B1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A47E33" w14:textId="77777777" w:rsidR="00A65827" w:rsidRPr="004030BA" w:rsidRDefault="00A65827" w:rsidP="002265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A4318" w14:textId="77777777" w:rsidR="00A65827" w:rsidRPr="00A4513D" w:rsidRDefault="00A65827" w:rsidP="002304A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21747" w14:textId="6B56EB80" w:rsidR="00A65827" w:rsidRPr="009E0171" w:rsidRDefault="00A65827" w:rsidP="002304A8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КУД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A55C9" w14:textId="77777777" w:rsidR="00A65827" w:rsidRPr="009E0171" w:rsidRDefault="00A65827" w:rsidP="003C48B1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9889" w14:textId="2A97321D" w:rsidR="00A65827" w:rsidRPr="009E0171" w:rsidRDefault="00A65827" w:rsidP="002304A8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9E0171">
              <w:rPr>
                <w:bCs/>
              </w:rPr>
              <w:t>Открытое татами по КУД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A43E" w14:textId="47933CC1" w:rsidR="00A65827" w:rsidRPr="00E74C57" w:rsidRDefault="00A65827" w:rsidP="002304A8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E74C57">
              <w:rPr>
                <w:bCs/>
              </w:rPr>
              <w:t>Диплом 2 место</w:t>
            </w:r>
          </w:p>
        </w:tc>
      </w:tr>
      <w:tr w:rsidR="00A65827" w:rsidRPr="003E28D0" w14:paraId="21221CF6" w14:textId="77777777" w:rsidTr="003C48B1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9BBCB1" w14:textId="77777777" w:rsidR="00A65827" w:rsidRPr="004030BA" w:rsidRDefault="00A65827" w:rsidP="002265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29FA0" w14:textId="77777777" w:rsidR="00A65827" w:rsidRPr="00A4513D" w:rsidRDefault="00A65827" w:rsidP="002304A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43024" w14:textId="6AD0D046" w:rsidR="00A65827" w:rsidRPr="00E74C57" w:rsidRDefault="00A65827" w:rsidP="002304A8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E74C57">
              <w:rPr>
                <w:bCs/>
              </w:rPr>
              <w:t>Новая эколог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58DDE" w14:textId="7959BB73" w:rsidR="00A65827" w:rsidRPr="00E74C57" w:rsidRDefault="003C48B1" w:rsidP="003C48B1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3566" w14:textId="5B69ABED" w:rsidR="00A65827" w:rsidRPr="00E74C57" w:rsidRDefault="00A65827" w:rsidP="002304A8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E74C57">
              <w:rPr>
                <w:bCs/>
              </w:rPr>
              <w:t>Дистанционная XIV городская открытая экологическая конференция обучающихся «Экология и м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D577" w14:textId="4C9FBA08" w:rsidR="00A65827" w:rsidRPr="00E74C57" w:rsidRDefault="00A65827" w:rsidP="002304A8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EE7DDE">
              <w:rPr>
                <w:bCs/>
              </w:rPr>
              <w:t>Диплом 2 степени</w:t>
            </w:r>
          </w:p>
        </w:tc>
      </w:tr>
      <w:tr w:rsidR="00A65827" w:rsidRPr="003E28D0" w14:paraId="3993382A" w14:textId="77777777" w:rsidTr="003C48B1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E010D4" w14:textId="0DE8149F" w:rsidR="00A65827" w:rsidRDefault="00A65827" w:rsidP="002265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260EB" w14:textId="77777777" w:rsidR="00A65827" w:rsidRPr="00A4513D" w:rsidRDefault="00A65827" w:rsidP="002304A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CB334" w14:textId="72203AB7" w:rsidR="00A65827" w:rsidRPr="00E74C57" w:rsidRDefault="00A65827" w:rsidP="002304A8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E74C57">
              <w:rPr>
                <w:bCs/>
              </w:rPr>
              <w:t>Ассорт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A509A" w14:textId="027911F5" w:rsidR="00A65827" w:rsidRPr="00E74C57" w:rsidRDefault="003C48B1" w:rsidP="003C48B1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F149" w14:textId="541C5357" w:rsidR="00A65827" w:rsidRPr="00E74C57" w:rsidRDefault="00A65827" w:rsidP="003C48B1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E74C57">
              <w:rPr>
                <w:bCs/>
              </w:rPr>
              <w:t>III городской фестиваль военно-патриотической песни "Память"</w:t>
            </w:r>
            <w:r w:rsidRPr="00E74C57">
              <w:rPr>
                <w:bCs/>
              </w:rPr>
              <w:t>,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5628" w14:textId="74E84EEE" w:rsidR="00A65827" w:rsidRPr="00E74C57" w:rsidRDefault="00A65827" w:rsidP="002304A8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Сертификат участника</w:t>
            </w:r>
          </w:p>
        </w:tc>
      </w:tr>
      <w:tr w:rsidR="00A65827" w:rsidRPr="003E28D0" w14:paraId="6B44974C" w14:textId="77777777" w:rsidTr="003C48B1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CAB360" w14:textId="1B6BDC19" w:rsidR="00A65827" w:rsidRDefault="00A65827" w:rsidP="002265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0679B" w14:textId="77777777" w:rsidR="00A65827" w:rsidRPr="00A4513D" w:rsidRDefault="00A65827" w:rsidP="002304A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A72EE" w14:textId="300A5A28" w:rsidR="00A65827" w:rsidRPr="00E74C57" w:rsidRDefault="00A65827" w:rsidP="002304A8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E74C57">
              <w:rPr>
                <w:bCs/>
              </w:rPr>
              <w:t>Хореографическая студия «Мы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20007" w14:textId="75F7F85E" w:rsidR="00A65827" w:rsidRPr="00E74C57" w:rsidRDefault="00AE7977" w:rsidP="003C48B1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7734" w14:textId="42C2FA1D" w:rsidR="00A65827" w:rsidRPr="00E74C57" w:rsidRDefault="00A65827" w:rsidP="002304A8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E74C57">
              <w:rPr>
                <w:bCs/>
              </w:rPr>
              <w:t>Городской фестиваль детского и юношеского творчества хореографических коллективов "Танцующий Ярославль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F42F" w14:textId="7A80E0DC" w:rsidR="00A65827" w:rsidRPr="00E74C57" w:rsidRDefault="00A65827" w:rsidP="002304A8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E74C57">
              <w:rPr>
                <w:bCs/>
              </w:rPr>
              <w:t>Дипломант 3 степени</w:t>
            </w:r>
          </w:p>
        </w:tc>
      </w:tr>
      <w:tr w:rsidR="00A65827" w:rsidRPr="003E28D0" w14:paraId="6666D40E" w14:textId="77777777" w:rsidTr="003C48B1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B15C14" w14:textId="13E777BD" w:rsidR="00A65827" w:rsidRDefault="00A65827" w:rsidP="002265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6537E" w14:textId="77777777" w:rsidR="00A65827" w:rsidRPr="00A4513D" w:rsidRDefault="00A65827" w:rsidP="002304A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211D9" w14:textId="7D538557" w:rsidR="00A65827" w:rsidRPr="00E74C57" w:rsidRDefault="00A65827" w:rsidP="002304A8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E74C57">
              <w:rPr>
                <w:bCs/>
              </w:rPr>
              <w:t>Студия современного танца «Сюрприз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0DE96" w14:textId="32E7700A" w:rsidR="00A65827" w:rsidRPr="00E74C57" w:rsidRDefault="00AE7977" w:rsidP="003C48B1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D5A7" w14:textId="60C7F00C" w:rsidR="00A65827" w:rsidRPr="00E74C57" w:rsidRDefault="00A65827" w:rsidP="002304A8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E74C57">
              <w:rPr>
                <w:bCs/>
              </w:rPr>
              <w:t>Городской фестиваль детского и юношеского творчества хореографических коллективов "Танцующий Ярославль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2914" w14:textId="0942123F" w:rsidR="00A65827" w:rsidRPr="00E74C57" w:rsidRDefault="00A65827" w:rsidP="002304A8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E74C57">
              <w:rPr>
                <w:bCs/>
              </w:rPr>
              <w:t xml:space="preserve">Дипломант </w:t>
            </w:r>
            <w:r w:rsidRPr="00E74C57">
              <w:rPr>
                <w:bCs/>
              </w:rPr>
              <w:t>2</w:t>
            </w:r>
            <w:r w:rsidRPr="00E74C57">
              <w:rPr>
                <w:bCs/>
              </w:rPr>
              <w:t xml:space="preserve"> степени</w:t>
            </w:r>
          </w:p>
        </w:tc>
      </w:tr>
      <w:tr w:rsidR="00A65827" w:rsidRPr="003E28D0" w14:paraId="7F6F875B" w14:textId="77777777" w:rsidTr="003C48B1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7A5B97" w14:textId="31E93A2B" w:rsidR="00A65827" w:rsidRDefault="00A65827" w:rsidP="002265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87636" w14:textId="77777777" w:rsidR="00A65827" w:rsidRPr="00A4513D" w:rsidRDefault="00A65827" w:rsidP="002304A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0E87C" w14:textId="1FA3A710" w:rsidR="00A65827" w:rsidRPr="00E74C57" w:rsidRDefault="00A65827" w:rsidP="002304A8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E74C57">
              <w:rPr>
                <w:bCs/>
              </w:rPr>
              <w:t>Тестопласти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BB5D3" w14:textId="5DB607BF" w:rsidR="00A65827" w:rsidRPr="00E74C57" w:rsidRDefault="003C48B1" w:rsidP="003C48B1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D799" w14:textId="467825B7" w:rsidR="00A65827" w:rsidRPr="00E74C57" w:rsidRDefault="00A65827" w:rsidP="002304A8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E74C57">
              <w:rPr>
                <w:bCs/>
              </w:rPr>
              <w:t>XVII дистанционный городской конкурс прикладного и изобразительного творчества</w:t>
            </w:r>
          </w:p>
          <w:p w14:paraId="3E7BE4F6" w14:textId="6996C8A5" w:rsidR="00A65827" w:rsidRPr="00E74C57" w:rsidRDefault="00A65827" w:rsidP="002304A8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E74C57">
              <w:rPr>
                <w:bCs/>
              </w:rPr>
              <w:t>«Мой любимый мультипликационный геро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880F" w14:textId="09265A05" w:rsidR="00A65827" w:rsidRPr="00E74C57" w:rsidRDefault="00A65827" w:rsidP="002304A8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E74C57">
              <w:rPr>
                <w:bCs/>
              </w:rPr>
              <w:t>Диплом 1 степени</w:t>
            </w:r>
          </w:p>
        </w:tc>
      </w:tr>
      <w:tr w:rsidR="00A65827" w:rsidRPr="003E28D0" w14:paraId="6C9A4C03" w14:textId="77777777" w:rsidTr="003C48B1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BE0B" w14:textId="77777777" w:rsidR="00A65827" w:rsidRPr="004030BA" w:rsidRDefault="00A65827" w:rsidP="002265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07A12" w14:textId="270414B8" w:rsidR="00A65827" w:rsidRPr="00A4513D" w:rsidRDefault="00A65827" w:rsidP="002304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513D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5ADD" w14:textId="29B5CAED" w:rsidR="00A65827" w:rsidRPr="00B97B3E" w:rsidRDefault="00A65827" w:rsidP="002304A8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Судомодел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C072" w14:textId="601F3887" w:rsidR="00A65827" w:rsidRPr="00B97B3E" w:rsidRDefault="003C48B1" w:rsidP="003C48B1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AF24" w14:textId="52A00651" w:rsidR="00A65827" w:rsidRPr="009E0171" w:rsidRDefault="00A65827" w:rsidP="002304A8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B97B3E">
              <w:rPr>
                <w:bCs/>
              </w:rPr>
              <w:t>Открытое Первенство Ярославской области</w:t>
            </w:r>
            <w:r>
              <w:rPr>
                <w:bCs/>
              </w:rPr>
              <w:t xml:space="preserve"> </w:t>
            </w:r>
            <w:r w:rsidRPr="00B97B3E">
              <w:rPr>
                <w:bCs/>
              </w:rPr>
              <w:t>по судомодельному спорту, посвящённого памяти П.Ф. Дерунова</w:t>
            </w:r>
            <w:r>
              <w:rPr>
                <w:bCs/>
              </w:rPr>
              <w:t xml:space="preserve">,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015E" w14:textId="3B346EA2" w:rsidR="00A65827" w:rsidRPr="00E74C57" w:rsidRDefault="00A65827" w:rsidP="002304A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58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плом 2 место</w:t>
            </w:r>
          </w:p>
        </w:tc>
      </w:tr>
      <w:tr w:rsidR="00A65827" w:rsidRPr="003E28D0" w14:paraId="6315E36F" w14:textId="77777777" w:rsidTr="003C48B1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F943" w14:textId="77777777" w:rsidR="00A65827" w:rsidRPr="004030BA" w:rsidRDefault="00A65827" w:rsidP="002265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0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16804" w14:textId="629BA4FE" w:rsidR="00A65827" w:rsidRPr="00A4513D" w:rsidRDefault="00A65827" w:rsidP="002304A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13D"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ны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D789" w14:textId="346E76CA" w:rsidR="00A65827" w:rsidRPr="009E0171" w:rsidRDefault="00A65827" w:rsidP="002304A8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Юный худож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2344" w14:textId="04724818" w:rsidR="00A65827" w:rsidRPr="009E0171" w:rsidRDefault="00AE7977" w:rsidP="003C48B1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4E36" w14:textId="5F7F9C25" w:rsidR="00A65827" w:rsidRPr="009E0171" w:rsidRDefault="00A65827" w:rsidP="002304A8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9E0171">
              <w:rPr>
                <w:bCs/>
              </w:rPr>
              <w:t>Всероссийский конкурс детско-юношеского творчества к Дню заповедников и национальных парков России «ВДОХНОВЕНИЕ ПРИРОДО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8285" w14:textId="53E4CBA3" w:rsidR="00A65827" w:rsidRPr="00E74C57" w:rsidRDefault="00A65827" w:rsidP="002304A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65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плом 1 место</w:t>
            </w:r>
          </w:p>
        </w:tc>
      </w:tr>
      <w:tr w:rsidR="00A65827" w:rsidRPr="002E2B01" w14:paraId="26243F7C" w14:textId="77777777" w:rsidTr="003C48B1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FD90" w14:textId="39C987FB" w:rsidR="00A65827" w:rsidRPr="004030BA" w:rsidRDefault="00A65827" w:rsidP="002265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C683D" w14:textId="77777777" w:rsidR="00A65827" w:rsidRPr="00A4513D" w:rsidRDefault="00A65827" w:rsidP="002304A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5A64" w14:textId="5F18EC5B" w:rsidR="00A65827" w:rsidRPr="00E74C57" w:rsidRDefault="00A65827" w:rsidP="002304A8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E74C57">
              <w:rPr>
                <w:bCs/>
              </w:rPr>
              <w:t>X-Te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8C2A" w14:textId="28C86A7C" w:rsidR="00A65827" w:rsidRPr="00E74C57" w:rsidRDefault="003C48B1" w:rsidP="003C48B1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A76E" w14:textId="43D3A9CA" w:rsidR="00A65827" w:rsidRPr="00A65827" w:rsidRDefault="00A65827" w:rsidP="002304A8">
            <w:pPr>
              <w:pStyle w:val="a4"/>
              <w:spacing w:before="0" w:beforeAutospacing="0" w:after="0" w:afterAutospacing="0"/>
              <w:jc w:val="center"/>
              <w:rPr>
                <w:bCs/>
                <w:lang w:val="en-US"/>
              </w:rPr>
            </w:pPr>
            <w:r w:rsidRPr="00E74C57">
              <w:rPr>
                <w:bCs/>
              </w:rPr>
              <w:t>Соревнования</w:t>
            </w:r>
            <w:r w:rsidRPr="00A65827">
              <w:rPr>
                <w:bCs/>
                <w:lang w:val="en-US"/>
              </w:rPr>
              <w:t xml:space="preserve"> LOOK AT ME Break Dance </w:t>
            </w:r>
            <w:r w:rsidRPr="00E74C57">
              <w:rPr>
                <w:bCs/>
              </w:rPr>
              <w:t>Начинающ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F46F" w14:textId="0F009966" w:rsidR="00A65827" w:rsidRPr="00E74C57" w:rsidRDefault="00A65827" w:rsidP="002304A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C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плом 1 место</w:t>
            </w:r>
          </w:p>
        </w:tc>
      </w:tr>
      <w:tr w:rsidR="00A65827" w:rsidRPr="007C44FA" w14:paraId="0FC91459" w14:textId="77777777" w:rsidTr="003C48B1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C1AD" w14:textId="03727032" w:rsidR="00A65827" w:rsidRPr="004030BA" w:rsidRDefault="00A65827" w:rsidP="002265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3C9B1" w14:textId="77777777" w:rsidR="00A65827" w:rsidRPr="00A4513D" w:rsidRDefault="00A65827" w:rsidP="002304A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357D" w14:textId="1C146A5A" w:rsidR="00A65827" w:rsidRPr="00E74C57" w:rsidRDefault="00A65827" w:rsidP="002304A8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E74C57">
              <w:rPr>
                <w:bCs/>
              </w:rPr>
              <w:t>Лукош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4B0B" w14:textId="2F4485BB" w:rsidR="00A65827" w:rsidRPr="00E74C57" w:rsidRDefault="00AE7977" w:rsidP="003C48B1">
            <w:pPr>
              <w:pStyle w:val="a4"/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BA00" w14:textId="7D7F02AB" w:rsidR="00A65827" w:rsidRPr="00E74C57" w:rsidRDefault="00A65827" w:rsidP="002304A8">
            <w:pPr>
              <w:pStyle w:val="a4"/>
              <w:spacing w:after="0"/>
              <w:jc w:val="center"/>
              <w:rPr>
                <w:bCs/>
              </w:rPr>
            </w:pPr>
            <w:r w:rsidRPr="00E74C57">
              <w:rPr>
                <w:bCs/>
              </w:rPr>
              <w:t>Дистанционный Всероссийский детский конкурс</w:t>
            </w:r>
            <w:r w:rsidRPr="00E74C57">
              <w:rPr>
                <w:bCs/>
              </w:rPr>
              <w:t xml:space="preserve"> </w:t>
            </w:r>
            <w:r w:rsidRPr="00E74C57">
              <w:rPr>
                <w:bCs/>
              </w:rPr>
              <w:t>фотографий</w:t>
            </w:r>
            <w:r w:rsidRPr="00E74C57">
              <w:rPr>
                <w:bCs/>
              </w:rPr>
              <w:t xml:space="preserve"> </w:t>
            </w:r>
            <w:r w:rsidRPr="00E74C57">
              <w:rPr>
                <w:bCs/>
              </w:rPr>
              <w:t>«В кадре мой питомец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77AE" w14:textId="1D5D8475" w:rsidR="00A65827" w:rsidRPr="00E74C57" w:rsidRDefault="00A65827" w:rsidP="002304A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C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плом 1 место</w:t>
            </w:r>
          </w:p>
        </w:tc>
      </w:tr>
      <w:tr w:rsidR="00A65827" w:rsidRPr="007C44FA" w14:paraId="6E9CD755" w14:textId="77777777" w:rsidTr="003C48B1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90CC" w14:textId="5846D0A1" w:rsidR="00A65827" w:rsidRPr="004030BA" w:rsidRDefault="00A65827" w:rsidP="002265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ECEAD" w14:textId="77777777" w:rsidR="00A65827" w:rsidRPr="00A4513D" w:rsidRDefault="00A65827" w:rsidP="002304A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CA9E" w14:textId="6B9189D5" w:rsidR="00A65827" w:rsidRPr="00E74C57" w:rsidRDefault="00A65827" w:rsidP="002304A8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Чув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3D37" w14:textId="084BA2AA" w:rsidR="00A65827" w:rsidRPr="00E74C57" w:rsidRDefault="00AE7977" w:rsidP="003C48B1">
            <w:pPr>
              <w:pStyle w:val="a4"/>
              <w:spacing w:after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EE55" w14:textId="7CC98E47" w:rsidR="00A65827" w:rsidRPr="00E74C57" w:rsidRDefault="00A65827" w:rsidP="002304A8">
            <w:pPr>
              <w:pStyle w:val="a4"/>
              <w:spacing w:after="0"/>
              <w:jc w:val="center"/>
              <w:rPr>
                <w:bCs/>
              </w:rPr>
            </w:pPr>
            <w:r w:rsidRPr="00E74C57">
              <w:rPr>
                <w:bCs/>
              </w:rPr>
              <w:t>Открытые батлы по экспериментальной импровизации "FLOW battle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120A" w14:textId="523F0436" w:rsidR="00A65827" w:rsidRPr="00E74C57" w:rsidRDefault="00A65827" w:rsidP="002304A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1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плом 3 место</w:t>
            </w:r>
          </w:p>
        </w:tc>
      </w:tr>
      <w:tr w:rsidR="00A65827" w:rsidRPr="007C44FA" w14:paraId="21F21748" w14:textId="77777777" w:rsidTr="003C48B1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87A4" w14:textId="2FBE9F9C" w:rsidR="00A65827" w:rsidRPr="004030BA" w:rsidRDefault="00A65827" w:rsidP="002265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46922" w14:textId="77777777" w:rsidR="00A65827" w:rsidRPr="00A4513D" w:rsidRDefault="00A65827" w:rsidP="002304A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0CEE" w14:textId="0B4AA5E2" w:rsidR="00A65827" w:rsidRPr="00E74C57" w:rsidRDefault="00A65827" w:rsidP="002304A8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E74C57">
              <w:rPr>
                <w:bCs/>
              </w:rPr>
              <w:t>Лукош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E221" w14:textId="72CB1592" w:rsidR="00A65827" w:rsidRPr="00E74C57" w:rsidRDefault="00AE7977" w:rsidP="003C48B1">
            <w:pPr>
              <w:pStyle w:val="a4"/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B631" w14:textId="2F8D57E6" w:rsidR="00A65827" w:rsidRPr="00E74C57" w:rsidRDefault="00A65827" w:rsidP="002304A8">
            <w:pPr>
              <w:pStyle w:val="a4"/>
              <w:spacing w:after="0"/>
              <w:jc w:val="center"/>
              <w:rPr>
                <w:bCs/>
              </w:rPr>
            </w:pPr>
            <w:r w:rsidRPr="00E74C57">
              <w:rPr>
                <w:bCs/>
              </w:rPr>
              <w:t>Дистанционный Всероссийский детский конкурс рисунков</w:t>
            </w:r>
            <w:r w:rsidRPr="00E74C57">
              <w:rPr>
                <w:bCs/>
              </w:rPr>
              <w:t xml:space="preserve"> </w:t>
            </w:r>
            <w:r w:rsidRPr="00E74C57">
              <w:rPr>
                <w:bCs/>
              </w:rPr>
              <w:t>«Весна идёт – весне дорогу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4453" w14:textId="29D1E6B7" w:rsidR="00A65827" w:rsidRPr="00E74C57" w:rsidRDefault="00A65827" w:rsidP="002304A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плом 1 место</w:t>
            </w:r>
          </w:p>
        </w:tc>
      </w:tr>
      <w:tr w:rsidR="00A65827" w:rsidRPr="007C44FA" w14:paraId="5D7AEFB9" w14:textId="77777777" w:rsidTr="003C48B1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EF9D" w14:textId="3EFDE576" w:rsidR="00A65827" w:rsidRPr="004030BA" w:rsidRDefault="00A65827" w:rsidP="002265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C177A" w14:textId="77777777" w:rsidR="00A65827" w:rsidRPr="00A4513D" w:rsidRDefault="00A65827" w:rsidP="002304A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7B0F" w14:textId="354C4E76" w:rsidR="00A65827" w:rsidRPr="00E74C57" w:rsidRDefault="00A65827" w:rsidP="002304A8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E74C57">
              <w:rPr>
                <w:bCs/>
              </w:rPr>
              <w:t>Рукопашный б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0E27" w14:textId="5E325C21" w:rsidR="00A65827" w:rsidRPr="00E74C57" w:rsidRDefault="00FF1C8C" w:rsidP="003C48B1">
            <w:pPr>
              <w:pStyle w:val="a4"/>
              <w:spacing w:after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E32F" w14:textId="17FCE215" w:rsidR="00A65827" w:rsidRPr="00E74C57" w:rsidRDefault="00A65827" w:rsidP="002304A8">
            <w:pPr>
              <w:pStyle w:val="a4"/>
              <w:spacing w:after="0"/>
              <w:jc w:val="center"/>
              <w:rPr>
                <w:bCs/>
              </w:rPr>
            </w:pPr>
            <w:r w:rsidRPr="00E74C57">
              <w:rPr>
                <w:bCs/>
              </w:rPr>
              <w:t>II открытый турнир по смешанным единоборствам «ОСЕ», посвящённый памяти сотрудников Специальных подразделений, погибших при исполнении служебного долг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8220" w14:textId="686FC7A2" w:rsidR="00A65827" w:rsidRPr="00E74C57" w:rsidRDefault="00A65827" w:rsidP="002304A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плом 1 степени</w:t>
            </w:r>
          </w:p>
        </w:tc>
      </w:tr>
      <w:tr w:rsidR="00A65827" w:rsidRPr="007C44FA" w14:paraId="527645B0" w14:textId="77777777" w:rsidTr="003C48B1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886D" w14:textId="2D58A5C7" w:rsidR="00A65827" w:rsidRPr="004030BA" w:rsidRDefault="00A65827" w:rsidP="002265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8D65" w14:textId="77777777" w:rsidR="00A65827" w:rsidRPr="00A4513D" w:rsidRDefault="00A65827" w:rsidP="002304A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46B0" w14:textId="401F00A6" w:rsidR="00A65827" w:rsidRPr="00E74C57" w:rsidRDefault="00A65827" w:rsidP="002304A8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E74C57">
              <w:rPr>
                <w:bCs/>
              </w:rPr>
              <w:t>Лукош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AE9B" w14:textId="4D054F48" w:rsidR="00A65827" w:rsidRPr="00E74C57" w:rsidRDefault="00FF1C8C" w:rsidP="003C48B1">
            <w:pPr>
              <w:pStyle w:val="a4"/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B677" w14:textId="747DD5CA" w:rsidR="00A65827" w:rsidRPr="00E74C57" w:rsidRDefault="00A65827" w:rsidP="002304A8">
            <w:pPr>
              <w:pStyle w:val="a4"/>
              <w:spacing w:after="0"/>
              <w:jc w:val="center"/>
              <w:rPr>
                <w:bCs/>
              </w:rPr>
            </w:pPr>
            <w:r w:rsidRPr="00E74C57">
              <w:rPr>
                <w:bCs/>
              </w:rPr>
              <w:t>Всероссийский детский конкурс рисунков по произведениям Ганса Христиана Андерсена «Волшебство сказочного мир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B59E" w14:textId="6A4CFE6E" w:rsidR="00A65827" w:rsidRPr="00E74C57" w:rsidRDefault="00A65827" w:rsidP="002304A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C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плом 3 место</w:t>
            </w:r>
          </w:p>
        </w:tc>
      </w:tr>
      <w:tr w:rsidR="00A65827" w:rsidRPr="003E28D0" w14:paraId="0A4DC04B" w14:textId="77777777" w:rsidTr="003C48B1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FF3A" w14:textId="77777777" w:rsidR="00A65827" w:rsidRPr="004030BA" w:rsidRDefault="00A65827" w:rsidP="002265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0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C62F1C" w14:textId="08158F6D" w:rsidR="00A65827" w:rsidRPr="00A4513D" w:rsidRDefault="00A65827" w:rsidP="002304A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13D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69A304" w14:textId="36BE925F" w:rsidR="00A65827" w:rsidRPr="009E0171" w:rsidRDefault="00A65827" w:rsidP="002304A8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E74C57">
              <w:rPr>
                <w:bCs/>
              </w:rPr>
              <w:t>Хореографическая студия «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6918B1" w14:textId="7B9C6C57" w:rsidR="00A65827" w:rsidRPr="009E0171" w:rsidRDefault="00E825B2" w:rsidP="003C48B1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3C11" w14:textId="6E72A8B8" w:rsidR="00A65827" w:rsidRPr="009E0171" w:rsidRDefault="00A65827" w:rsidP="00E825B2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9E0171">
              <w:rPr>
                <w:bCs/>
              </w:rPr>
              <w:t>IV Международный фестиваль-конкурс творчества «ДАНС ПРОЕКТ»</w:t>
            </w:r>
            <w:r w:rsidRPr="009E0171">
              <w:rPr>
                <w:bCs/>
              </w:rPr>
              <w:t>,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FED4" w14:textId="38341901" w:rsidR="00A65827" w:rsidRPr="00E74C57" w:rsidRDefault="00A65827" w:rsidP="002304A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C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уреаты 2 ступени</w:t>
            </w:r>
          </w:p>
        </w:tc>
      </w:tr>
      <w:tr w:rsidR="00A65827" w:rsidRPr="003E28D0" w14:paraId="14D84FCA" w14:textId="77777777" w:rsidTr="003C48B1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B657" w14:textId="77777777" w:rsidR="00A65827" w:rsidRPr="004030BA" w:rsidRDefault="00A65827" w:rsidP="002265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0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E112E" w14:textId="77777777" w:rsidR="00A65827" w:rsidRDefault="00A65827" w:rsidP="002304A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B896B" w14:textId="4F4C8A73" w:rsidR="00A65827" w:rsidRPr="00AC4B57" w:rsidRDefault="00A65827" w:rsidP="002304A8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Апельси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44E0D" w14:textId="5FBF4935" w:rsidR="00A65827" w:rsidRPr="009E0171" w:rsidRDefault="00FF1C8C" w:rsidP="003C48B1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B66C" w14:textId="4D0AFC25" w:rsidR="00A65827" w:rsidRPr="009E0171" w:rsidRDefault="00A65827" w:rsidP="00E825B2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9E0171">
              <w:rPr>
                <w:bCs/>
              </w:rPr>
              <w:t>Творческая акция – онлайн конкурса звучащего слова «О любви на родном язык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E621" w14:textId="31390813" w:rsidR="00A65827" w:rsidRPr="00E74C57" w:rsidRDefault="00E825B2" w:rsidP="002304A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</w:rPr>
              <w:t>Сертификат участника</w:t>
            </w:r>
          </w:p>
        </w:tc>
      </w:tr>
      <w:tr w:rsidR="00A65827" w:rsidRPr="003E28D0" w14:paraId="67337419" w14:textId="77777777" w:rsidTr="003C48B1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BD04" w14:textId="77777777" w:rsidR="00A65827" w:rsidRPr="004030BA" w:rsidRDefault="00A65827" w:rsidP="002265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0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52AFA" w14:textId="77777777" w:rsidR="00A65827" w:rsidRDefault="00A65827" w:rsidP="002304A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152D3" w14:textId="4553F6A3" w:rsidR="00A65827" w:rsidRPr="00E74C57" w:rsidRDefault="00A65827" w:rsidP="002304A8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E74C57">
              <w:rPr>
                <w:bCs/>
              </w:rPr>
              <w:t>Счастливый английски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B033D" w14:textId="040B9DBF" w:rsidR="00A65827" w:rsidRPr="00E74C57" w:rsidRDefault="008F679E" w:rsidP="003C48B1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3555" w14:textId="27D07B01" w:rsidR="00A65827" w:rsidRPr="00E74C57" w:rsidRDefault="00A65827" w:rsidP="002304A8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E74C57">
              <w:rPr>
                <w:bCs/>
              </w:rPr>
              <w:t>Полиглотик</w:t>
            </w:r>
            <w:r>
              <w:rPr>
                <w:bCs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7941" w14:textId="0E4A93D5" w:rsidR="00A65827" w:rsidRPr="00E74C57" w:rsidRDefault="00A65827" w:rsidP="002304A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плом 1 место</w:t>
            </w:r>
          </w:p>
        </w:tc>
      </w:tr>
      <w:tr w:rsidR="00A65827" w:rsidRPr="003E28D0" w14:paraId="600E3060" w14:textId="77777777" w:rsidTr="003C48B1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6E15" w14:textId="74AB0832" w:rsidR="00A65827" w:rsidRPr="004030BA" w:rsidRDefault="00A65827" w:rsidP="002265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7E01A" w14:textId="77777777" w:rsidR="00A65827" w:rsidRDefault="00A65827" w:rsidP="002304A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0D902" w14:textId="4129B264" w:rsidR="00A65827" w:rsidRPr="00E74C57" w:rsidRDefault="00A65827" w:rsidP="002304A8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E74C57">
              <w:rPr>
                <w:bCs/>
              </w:rPr>
              <w:t>Хореографическая студия «Мы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A7EFA" w14:textId="66EF0234" w:rsidR="00A65827" w:rsidRPr="00E74C57" w:rsidRDefault="00FF1C8C" w:rsidP="003C48B1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3725" w14:textId="1187E8CB" w:rsidR="00A65827" w:rsidRPr="00E74C57" w:rsidRDefault="00A65827" w:rsidP="002304A8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E74C57">
              <w:rPr>
                <w:bCs/>
              </w:rPr>
              <w:t>II Международный конкурс-фестиваль</w:t>
            </w:r>
            <w:r w:rsidRPr="00E74C57">
              <w:rPr>
                <w:bCs/>
              </w:rPr>
              <w:br/>
            </w:r>
            <w:r w:rsidRPr="00E74C57">
              <w:rPr>
                <w:bCs/>
              </w:rPr>
              <w:t>"Территория успех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8C0A" w14:textId="2D5E58D0" w:rsidR="00A65827" w:rsidRPr="00E74C57" w:rsidRDefault="00A65827" w:rsidP="002304A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C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уреаты 2 степени</w:t>
            </w:r>
          </w:p>
        </w:tc>
      </w:tr>
      <w:tr w:rsidR="00A65827" w:rsidRPr="00C83359" w14:paraId="565EF86E" w14:textId="77777777" w:rsidTr="003C48B1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8C64" w14:textId="606665C4" w:rsidR="00A65827" w:rsidRPr="004030BA" w:rsidRDefault="00A65827" w:rsidP="002265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28690" w14:textId="77777777" w:rsidR="00A65827" w:rsidRDefault="00A65827" w:rsidP="002304A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3782C" w14:textId="5EFF724F" w:rsidR="00A65827" w:rsidRPr="00E74C57" w:rsidRDefault="00A65827" w:rsidP="002304A8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E74C57">
              <w:rPr>
                <w:bCs/>
              </w:rPr>
              <w:t>Хореографическая студия «Мы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CCCF8" w14:textId="4B5021FC" w:rsidR="00A65827" w:rsidRPr="00E74C57" w:rsidRDefault="00FF1C8C" w:rsidP="003C48B1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F88F" w14:textId="15E5FE63" w:rsidR="00A65827" w:rsidRPr="00E74C57" w:rsidRDefault="00A65827" w:rsidP="002304A8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E74C57">
              <w:rPr>
                <w:bCs/>
              </w:rPr>
              <w:t>Международный конкурс «Зимняя карусель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7346" w14:textId="19E3DDA3" w:rsidR="00A65827" w:rsidRPr="00E74C57" w:rsidRDefault="00A65827" w:rsidP="002304A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уреаты 1 степени</w:t>
            </w:r>
          </w:p>
        </w:tc>
      </w:tr>
      <w:tr w:rsidR="00A65827" w:rsidRPr="00C83359" w14:paraId="30599291" w14:textId="77777777" w:rsidTr="003C48B1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CAEB" w14:textId="535AF6EE" w:rsidR="00A65827" w:rsidRPr="004030BA" w:rsidRDefault="00A65827" w:rsidP="002265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08125" w14:textId="77777777" w:rsidR="00A65827" w:rsidRDefault="00A65827" w:rsidP="002304A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583C" w14:textId="6A46262C" w:rsidR="00A65827" w:rsidRPr="00E74C57" w:rsidRDefault="00A65827" w:rsidP="002304A8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E74C57">
              <w:rPr>
                <w:bCs/>
              </w:rPr>
              <w:t>Хореографическая студия «Мы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3334" w14:textId="6BC57A99" w:rsidR="00A65827" w:rsidRPr="00E74C57" w:rsidRDefault="00FF1C8C" w:rsidP="003C48B1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CFEF" w14:textId="0A3017FE" w:rsidR="00A65827" w:rsidRPr="00E74C57" w:rsidRDefault="00A65827" w:rsidP="002304A8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E74C57">
              <w:rPr>
                <w:bCs/>
              </w:rPr>
              <w:t>"Русская берёз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F15F" w14:textId="1FA5A039" w:rsidR="00A65827" w:rsidRPr="00E74C57" w:rsidRDefault="00A65827" w:rsidP="002304A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C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уреаты 1 ступени</w:t>
            </w:r>
          </w:p>
        </w:tc>
      </w:tr>
    </w:tbl>
    <w:p w14:paraId="3BF9D9D8" w14:textId="77777777" w:rsidR="00744F42" w:rsidRPr="00C83359" w:rsidRDefault="00744F42" w:rsidP="00744F42">
      <w:pPr>
        <w:spacing w:after="0"/>
        <w:rPr>
          <w:rFonts w:ascii="Times New Roman" w:eastAsia="Times New Roman" w:hAnsi="Times New Roman" w:cs="Times New Roman"/>
          <w:b/>
          <w:lang w:val="en-US"/>
        </w:rPr>
      </w:pPr>
    </w:p>
    <w:p w14:paraId="7B27097C" w14:textId="77777777" w:rsidR="00744F42" w:rsidRPr="00C83359" w:rsidRDefault="00744F42" w:rsidP="00744F42">
      <w:pPr>
        <w:spacing w:after="0"/>
        <w:rPr>
          <w:rFonts w:ascii="Times New Roman" w:hAnsi="Times New Roman" w:cs="Times New Roman"/>
          <w:b/>
          <w:lang w:val="en-US"/>
        </w:rPr>
      </w:pPr>
    </w:p>
    <w:sectPr w:rsidR="00744F42" w:rsidRPr="00C83359" w:rsidSect="006E67B8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F42"/>
    <w:rsid w:val="0000750A"/>
    <w:rsid w:val="00067BE8"/>
    <w:rsid w:val="000D17EB"/>
    <w:rsid w:val="000E6F43"/>
    <w:rsid w:val="00194B91"/>
    <w:rsid w:val="001D51D0"/>
    <w:rsid w:val="001E7293"/>
    <w:rsid w:val="00224CC6"/>
    <w:rsid w:val="002265EF"/>
    <w:rsid w:val="002304A8"/>
    <w:rsid w:val="00272BFD"/>
    <w:rsid w:val="002739E3"/>
    <w:rsid w:val="002C1950"/>
    <w:rsid w:val="002C6AA5"/>
    <w:rsid w:val="002D352D"/>
    <w:rsid w:val="002E2B01"/>
    <w:rsid w:val="00343AB0"/>
    <w:rsid w:val="00354566"/>
    <w:rsid w:val="003B00A8"/>
    <w:rsid w:val="003C37F9"/>
    <w:rsid w:val="003C48B1"/>
    <w:rsid w:val="003E28D0"/>
    <w:rsid w:val="00400F30"/>
    <w:rsid w:val="004030BA"/>
    <w:rsid w:val="00432668"/>
    <w:rsid w:val="00455A24"/>
    <w:rsid w:val="00477E1D"/>
    <w:rsid w:val="004A52BC"/>
    <w:rsid w:val="004A5A08"/>
    <w:rsid w:val="004B012D"/>
    <w:rsid w:val="004D352A"/>
    <w:rsid w:val="005329F1"/>
    <w:rsid w:val="00535137"/>
    <w:rsid w:val="00535F3D"/>
    <w:rsid w:val="00544F32"/>
    <w:rsid w:val="00567F38"/>
    <w:rsid w:val="005A6416"/>
    <w:rsid w:val="00627586"/>
    <w:rsid w:val="00634661"/>
    <w:rsid w:val="006E36B8"/>
    <w:rsid w:val="006E67B8"/>
    <w:rsid w:val="00744F42"/>
    <w:rsid w:val="007806DC"/>
    <w:rsid w:val="007B2C9B"/>
    <w:rsid w:val="007C44FA"/>
    <w:rsid w:val="007F1049"/>
    <w:rsid w:val="007F291A"/>
    <w:rsid w:val="008030D2"/>
    <w:rsid w:val="008453FE"/>
    <w:rsid w:val="008656D6"/>
    <w:rsid w:val="008856A5"/>
    <w:rsid w:val="008C6B1C"/>
    <w:rsid w:val="008D1827"/>
    <w:rsid w:val="008E4076"/>
    <w:rsid w:val="008F387E"/>
    <w:rsid w:val="008F679E"/>
    <w:rsid w:val="00904EBF"/>
    <w:rsid w:val="009058B2"/>
    <w:rsid w:val="00925F72"/>
    <w:rsid w:val="009273FE"/>
    <w:rsid w:val="0096350C"/>
    <w:rsid w:val="00966465"/>
    <w:rsid w:val="009B4A36"/>
    <w:rsid w:val="009E0171"/>
    <w:rsid w:val="00A408A0"/>
    <w:rsid w:val="00A4513D"/>
    <w:rsid w:val="00A52EF0"/>
    <w:rsid w:val="00A56082"/>
    <w:rsid w:val="00A65827"/>
    <w:rsid w:val="00A83542"/>
    <w:rsid w:val="00A84FAF"/>
    <w:rsid w:val="00AB2203"/>
    <w:rsid w:val="00AC2296"/>
    <w:rsid w:val="00AC4B57"/>
    <w:rsid w:val="00AE29F9"/>
    <w:rsid w:val="00AE7109"/>
    <w:rsid w:val="00AE7977"/>
    <w:rsid w:val="00B0337A"/>
    <w:rsid w:val="00B45ABE"/>
    <w:rsid w:val="00B73296"/>
    <w:rsid w:val="00B97B3E"/>
    <w:rsid w:val="00BF5B7F"/>
    <w:rsid w:val="00C02808"/>
    <w:rsid w:val="00C711E7"/>
    <w:rsid w:val="00C83359"/>
    <w:rsid w:val="00D051E2"/>
    <w:rsid w:val="00D170A2"/>
    <w:rsid w:val="00D8308C"/>
    <w:rsid w:val="00DB705A"/>
    <w:rsid w:val="00DC306B"/>
    <w:rsid w:val="00DF49C8"/>
    <w:rsid w:val="00E0558C"/>
    <w:rsid w:val="00E74C57"/>
    <w:rsid w:val="00E825B2"/>
    <w:rsid w:val="00E85C3E"/>
    <w:rsid w:val="00E91202"/>
    <w:rsid w:val="00E95371"/>
    <w:rsid w:val="00EA5F47"/>
    <w:rsid w:val="00EE7DDE"/>
    <w:rsid w:val="00F221BA"/>
    <w:rsid w:val="00FA1E80"/>
    <w:rsid w:val="00FF1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B3A8D"/>
  <w15:docId w15:val="{216EDADB-5C1C-431D-A36F-605CA277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C2296"/>
    <w:rPr>
      <w:b/>
      <w:bCs/>
    </w:rPr>
  </w:style>
  <w:style w:type="paragraph" w:styleId="a4">
    <w:name w:val="Normal (Web)"/>
    <w:basedOn w:val="a"/>
    <w:uiPriority w:val="99"/>
    <w:unhideWhenUsed/>
    <w:rsid w:val="00744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885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A9C93-2CBD-4055-B76A-EB7D179A9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40321</cp:lastModifiedBy>
  <cp:revision>5</cp:revision>
  <cp:lastPrinted>2019-09-18T08:57:00Z</cp:lastPrinted>
  <dcterms:created xsi:type="dcterms:W3CDTF">2021-04-05T12:47:00Z</dcterms:created>
  <dcterms:modified xsi:type="dcterms:W3CDTF">2021-04-05T13:34:00Z</dcterms:modified>
</cp:coreProperties>
</file>